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7936EC" w:rsidR="00E4321B" w:rsidRPr="00E4321B" w:rsidRDefault="00F97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6F87D8" w:rsidR="00DF4FD8" w:rsidRPr="00DF4FD8" w:rsidRDefault="00F97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6C4BEE" w:rsidR="00DF4FD8" w:rsidRPr="0075070E" w:rsidRDefault="00F97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808642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1D824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88FE2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1743AC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16C921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8E8A5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E8A22" w:rsidR="00DF4FD8" w:rsidRPr="00DF4FD8" w:rsidRDefault="00F97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27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F5E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B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425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30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A6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0BE2B3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D0380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5F3CD5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EE8DF4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34CE6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21C0E8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AEDC58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54396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C1A63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170EE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BA6266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56A8B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26174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86F30D1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1E906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6CA42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F867D3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37AEF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471198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E953FB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0A57E7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B06B0C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29AE42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65105D" w:rsidR="00DF4FD8" w:rsidRPr="00F976BE" w:rsidRDefault="00F97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AAD8D1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066F0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E353EFB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5E2CC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B66C26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E1E0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1B5BDA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D9F8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19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BDB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9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C20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ECC2F" w:rsidR="00B87141" w:rsidRPr="0075070E" w:rsidRDefault="00F97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0DE29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7CCCF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17623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7EE71A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78F4C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EA0F0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996DB" w:rsidR="00B87141" w:rsidRPr="00DF4FD8" w:rsidRDefault="00F97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93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CE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DC090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D88957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551DA5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EBCCD6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7E883A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0C030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90599A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1825B8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AB1726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C8C5A5" w:rsidR="00DF0BAE" w:rsidRPr="00F976BE" w:rsidRDefault="00F97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C5A9BC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09DF09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2FB41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DA5CD7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FB417E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E53EF2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B313FE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E72BF4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C03ACE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F95DC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66BFD2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FD8E2E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DD1462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D09C1F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7830DF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2C9D80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C3935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53B048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49B0A8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BB7795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6AE6FF" w:rsidR="00DF0BAE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2CB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A83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C7C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1B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70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86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A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A0D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6D0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4FA6C" w:rsidR="00857029" w:rsidRPr="0075070E" w:rsidRDefault="00F97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FC8EDD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EEAFC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FF29A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F8A4A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E9012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B5EFD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0A7AB" w:rsidR="00857029" w:rsidRPr="00DF4FD8" w:rsidRDefault="00F97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4B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010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35F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56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DD4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7CFE56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B70A1A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B579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90DE58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E95D67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8A1406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9424A4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12CB34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B2BBDF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69F49" w:rsidR="00DF4FD8" w:rsidRPr="00F976BE" w:rsidRDefault="00F97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3B4624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42704B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FFF2B3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A4B57D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9ECC1C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F44E6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3FB4F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941717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714DE8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670007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2D411A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BB03C5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FCD389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5B9E5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3AD540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E92226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F7569F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4CFA33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F5044B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388C0E" w:rsidR="00DF4FD8" w:rsidRPr="004020EB" w:rsidRDefault="00F97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1C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BD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09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35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D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37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5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ACB7A" w:rsidR="00C54E9D" w:rsidRDefault="00F976BE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9C7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A61D5" w:rsidR="00C54E9D" w:rsidRDefault="00F976BE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25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87E39C" w:rsidR="00C54E9D" w:rsidRDefault="00F976BE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D80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74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95A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5D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D20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37A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348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C7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487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11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5050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652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321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3 Calendar</dc:title>
  <dc:subject>Quarter 3 Calendar with Ecuador Holidays</dc:subject>
  <dc:creator>General Blue Corporation</dc:creator>
  <keywords>Ecuador 2023 - Q3 Calendar, Printable, Easy to Customize, Holiday Calendar</keywords>
  <dc:description/>
  <dcterms:created xsi:type="dcterms:W3CDTF">2019-12-12T15:31:00.0000000Z</dcterms:created>
  <dcterms:modified xsi:type="dcterms:W3CDTF">2022-10-1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